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÷4=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÷4=18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÷2=39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÷3=5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9=6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÷9=3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÷5=14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4=2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4=2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2=10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÷2=29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8=6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÷5=7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÷4=6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÷7=9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÷2=2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÷4=9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÷5=13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÷7=3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÷6=5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÷5=4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7=8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7=9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÷5=18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÷2=42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